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AC" w:rsidRDefault="00737AAC"/>
    <w:p w:rsidR="00B73DEC" w:rsidRPr="005F2649" w:rsidRDefault="00B73DEC" w:rsidP="00B73D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LEVEDURA OU MONENSINA NA DIETA DE BOVINOS E BUBALINOS SOBRE A FERMENTAÇÃO RUMINAL E EFICIÊNCIA MICROBIANA</w:t>
      </w:r>
    </w:p>
    <w:p w:rsidR="00B73DEC" w:rsidRPr="00B73DEC" w:rsidRDefault="00B73DEC" w:rsidP="00B73DEC">
      <w:pPr>
        <w:ind w:firstLine="567"/>
        <w:rPr>
          <w:u w:val="single"/>
        </w:rPr>
      </w:pPr>
      <w:r w:rsidRPr="00B73DEC">
        <w:rPr>
          <w:u w:val="single"/>
        </w:rPr>
        <w:t>Correções</w:t>
      </w:r>
      <w:r>
        <w:rPr>
          <w:u w:val="single"/>
        </w:rPr>
        <w:t>:</w:t>
      </w:r>
    </w:p>
    <w:p w:rsidR="00B73DEC" w:rsidRDefault="00B73DEC" w:rsidP="00B73DEC">
      <w:pPr>
        <w:ind w:firstLine="567"/>
      </w:pPr>
      <w:r>
        <w:t>Praticamente todas as sugestões foram aceitas. Porém, ainda temos uma referência bibliográfica que é de Anais, trata-se da metodologia para determinar amido. Essa técnica é amplamente empregada.</w:t>
      </w:r>
    </w:p>
    <w:p w:rsidR="00B73DEC" w:rsidRDefault="00B73DEC" w:rsidP="00B73DEC">
      <w:pPr>
        <w:ind w:firstLine="567"/>
      </w:pPr>
      <w:r>
        <w:t>Achamos melhor continuarmos usando a palavra RAZÃO acetato/propionato ao invés de RELAÇÃO acetato/propionato conforme sugestão de um dos revisores.</w:t>
      </w:r>
    </w:p>
    <w:sectPr w:rsidR="00B73DEC" w:rsidSect="00737A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compat/>
  <w:rsids>
    <w:rsidRoot w:val="00B73DEC"/>
    <w:rsid w:val="001529C8"/>
    <w:rsid w:val="003A6381"/>
    <w:rsid w:val="003D6838"/>
    <w:rsid w:val="00527FDE"/>
    <w:rsid w:val="00737AAC"/>
    <w:rsid w:val="007D620D"/>
    <w:rsid w:val="00AC69E1"/>
    <w:rsid w:val="00B73DEC"/>
    <w:rsid w:val="00EB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3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F4CC-7F1F-4DFF-8090-85701DF9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89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</dc:creator>
  <cp:keywords/>
  <dc:description/>
  <cp:lastModifiedBy>Fabiano</cp:lastModifiedBy>
  <cp:revision>1</cp:revision>
  <dcterms:created xsi:type="dcterms:W3CDTF">2010-12-02T11:43:00Z</dcterms:created>
  <dcterms:modified xsi:type="dcterms:W3CDTF">2010-12-02T11:52:00Z</dcterms:modified>
</cp:coreProperties>
</file>